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2337" w:tblpY="97"/>
        <w:tblOverlap w:val="never"/>
        <w:tblW w:w="113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850"/>
        <w:gridCol w:w="2552"/>
        <w:gridCol w:w="2693"/>
        <w:gridCol w:w="1134"/>
        <w:gridCol w:w="1559"/>
      </w:tblGrid>
      <w:tr w:rsidR="00B861F2" w:rsidRPr="0034629C" w14:paraId="10581286" w14:textId="77777777" w:rsidTr="006C59DA">
        <w:trPr>
          <w:trHeight w:val="79"/>
        </w:trPr>
        <w:tc>
          <w:tcPr>
            <w:tcW w:w="11335" w:type="dxa"/>
            <w:gridSpan w:val="8"/>
            <w:shd w:val="clear" w:color="auto" w:fill="auto"/>
          </w:tcPr>
          <w:p w14:paraId="36C6266B" w14:textId="77777777" w:rsidR="00B861F2" w:rsidRPr="005F5192" w:rsidRDefault="00B861F2" w:rsidP="006C59DA">
            <w:pPr>
              <w:rPr>
                <w:b/>
                <w:color w:val="000000" w:themeColor="text1"/>
                <w:sz w:val="15"/>
                <w:szCs w:val="15"/>
              </w:rPr>
            </w:pPr>
          </w:p>
          <w:p w14:paraId="6ABCAEFC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KARABÜK ÜNİVERSİTESİ</w:t>
            </w:r>
          </w:p>
          <w:p w14:paraId="6391EAC3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SAFRANBOLU FETHİ TOKER GÜZEL SANATLAR VE TASARIM FAKÜLTESİ</w:t>
            </w:r>
          </w:p>
          <w:p w14:paraId="6FE82649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>ENDÜSTRİYEL TASARIM BÖLÜMÜ</w:t>
            </w:r>
          </w:p>
          <w:p w14:paraId="3811AA7E" w14:textId="74FD3510" w:rsidR="00B861F2" w:rsidRPr="005F5192" w:rsidRDefault="00B861F2" w:rsidP="006C59D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5192">
              <w:rPr>
                <w:b/>
                <w:color w:val="000000" w:themeColor="text1"/>
                <w:sz w:val="20"/>
                <w:szCs w:val="20"/>
              </w:rPr>
              <w:t xml:space="preserve">2020-21 GÜZ DÖNEMİ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BÜTÜNLEME </w:t>
            </w:r>
            <w:r w:rsidRPr="005F5192">
              <w:rPr>
                <w:b/>
                <w:color w:val="000000" w:themeColor="text1"/>
                <w:sz w:val="20"/>
                <w:szCs w:val="20"/>
              </w:rPr>
              <w:t>SINAV TAKVİMİ</w:t>
            </w:r>
          </w:p>
          <w:p w14:paraId="18C673E0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B861F2" w:rsidRPr="0034629C" w14:paraId="117F62E4" w14:textId="77777777" w:rsidTr="006C59DA">
        <w:trPr>
          <w:trHeight w:val="79"/>
        </w:trPr>
        <w:tc>
          <w:tcPr>
            <w:tcW w:w="704" w:type="dxa"/>
            <w:shd w:val="clear" w:color="auto" w:fill="000000" w:themeFill="text1"/>
          </w:tcPr>
          <w:p w14:paraId="1DCB505C" w14:textId="77777777" w:rsidR="00B861F2" w:rsidRPr="0012290B" w:rsidRDefault="00B861F2" w:rsidP="006C59DA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INAV TARİHİ</w:t>
            </w:r>
          </w:p>
        </w:tc>
        <w:tc>
          <w:tcPr>
            <w:tcW w:w="1134" w:type="dxa"/>
            <w:shd w:val="clear" w:color="auto" w:fill="000000" w:themeFill="text1"/>
          </w:tcPr>
          <w:p w14:paraId="1BD69D4F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135DA8E8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AATİ</w:t>
            </w:r>
          </w:p>
        </w:tc>
        <w:tc>
          <w:tcPr>
            <w:tcW w:w="709" w:type="dxa"/>
            <w:shd w:val="clear" w:color="auto" w:fill="000000" w:themeFill="text1"/>
          </w:tcPr>
          <w:p w14:paraId="0B259185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TÜRÜ</w:t>
            </w:r>
          </w:p>
        </w:tc>
        <w:tc>
          <w:tcPr>
            <w:tcW w:w="850" w:type="dxa"/>
            <w:shd w:val="clear" w:color="auto" w:fill="000000" w:themeFill="text1"/>
          </w:tcPr>
          <w:p w14:paraId="3B4C4880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KODU</w:t>
            </w:r>
          </w:p>
          <w:p w14:paraId="78861E47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4C448A72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DERS ADI</w:t>
            </w:r>
          </w:p>
        </w:tc>
        <w:tc>
          <w:tcPr>
            <w:tcW w:w="2693" w:type="dxa"/>
            <w:shd w:val="clear" w:color="auto" w:fill="000000" w:themeFill="text1"/>
          </w:tcPr>
          <w:p w14:paraId="7C800C9B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ÖĞRETİM ELEMANI</w:t>
            </w:r>
          </w:p>
        </w:tc>
        <w:tc>
          <w:tcPr>
            <w:tcW w:w="1134" w:type="dxa"/>
            <w:shd w:val="clear" w:color="auto" w:fill="000000" w:themeFill="text1"/>
          </w:tcPr>
          <w:p w14:paraId="5770844D" w14:textId="77777777" w:rsidR="00B861F2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 xml:space="preserve">SINAV </w:t>
            </w:r>
          </w:p>
          <w:p w14:paraId="129070B1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TÜRÜ</w:t>
            </w:r>
          </w:p>
        </w:tc>
        <w:tc>
          <w:tcPr>
            <w:tcW w:w="1559" w:type="dxa"/>
            <w:shd w:val="clear" w:color="auto" w:fill="000000" w:themeFill="text1"/>
          </w:tcPr>
          <w:p w14:paraId="4A3FED4C" w14:textId="77777777" w:rsidR="00B861F2" w:rsidRPr="0012290B" w:rsidRDefault="00B861F2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2290B">
              <w:rPr>
                <w:b/>
                <w:color w:val="FFFFFF" w:themeColor="background1"/>
                <w:sz w:val="15"/>
                <w:szCs w:val="15"/>
              </w:rPr>
              <w:t>SINAV PLATFORMU</w:t>
            </w:r>
          </w:p>
        </w:tc>
      </w:tr>
      <w:tr w:rsidR="00671708" w:rsidRPr="0034629C" w14:paraId="43F8411E" w14:textId="77777777" w:rsidTr="006C59DA">
        <w:trPr>
          <w:trHeight w:val="79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5F0175FB" w14:textId="77777777" w:rsidR="00671708" w:rsidRPr="0012290B" w:rsidRDefault="00671708" w:rsidP="006C59DA">
            <w:pPr>
              <w:ind w:left="113" w:right="113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F3913">
              <w:rPr>
                <w:b/>
                <w:color w:val="000000" w:themeColor="text1"/>
                <w:sz w:val="15"/>
                <w:szCs w:val="15"/>
              </w:rPr>
              <w:t xml:space="preserve">6 </w:t>
            </w:r>
            <w:r>
              <w:rPr>
                <w:b/>
                <w:color w:val="000000" w:themeColor="text1"/>
                <w:sz w:val="15"/>
                <w:szCs w:val="15"/>
              </w:rPr>
              <w:t>Şubat 2021 Cumartesi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89767" w14:textId="77777777" w:rsidR="00671708" w:rsidRDefault="00671708" w:rsidP="006C59DA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5617FE04" w14:textId="63624EDE" w:rsidR="00671708" w:rsidRPr="00671708" w:rsidRDefault="00671708" w:rsidP="006C59DA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>
              <w:rPr>
                <w:bCs/>
                <w:color w:val="000000" w:themeColor="text1"/>
                <w:sz w:val="15"/>
                <w:szCs w:val="15"/>
              </w:rPr>
              <w:t>08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78C581" w14:textId="36E2EA87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671708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13DCED7" w14:textId="3A4C0653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671708">
              <w:rPr>
                <w:bCs/>
                <w:color w:val="000000" w:themeColor="text1"/>
                <w:sz w:val="16"/>
                <w:szCs w:val="16"/>
              </w:rPr>
              <w:t>YDL183</w:t>
            </w:r>
          </w:p>
        </w:tc>
        <w:tc>
          <w:tcPr>
            <w:tcW w:w="2552" w:type="dxa"/>
            <w:shd w:val="clear" w:color="auto" w:fill="FFFFFF" w:themeFill="background1"/>
          </w:tcPr>
          <w:p w14:paraId="7B34D403" w14:textId="119B6A5C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671708">
              <w:rPr>
                <w:bCs/>
                <w:color w:val="000000" w:themeColor="text1"/>
                <w:sz w:val="16"/>
                <w:szCs w:val="16"/>
              </w:rPr>
              <w:t>Yabancı Dil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662FD" w14:textId="77777777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004CF7" w14:textId="124BF47C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671708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2A957D64" w14:textId="06EF0135" w:rsidR="00671708" w:rsidRPr="00671708" w:rsidRDefault="00671708" w:rsidP="006C59DA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671708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671708" w:rsidRPr="0034629C" w14:paraId="12427909" w14:textId="77777777" w:rsidTr="006C59DA">
        <w:trPr>
          <w:trHeight w:val="79"/>
        </w:trPr>
        <w:tc>
          <w:tcPr>
            <w:tcW w:w="704" w:type="dxa"/>
            <w:vMerge/>
            <w:shd w:val="clear" w:color="auto" w:fill="FFFFFF" w:themeFill="background1"/>
          </w:tcPr>
          <w:p w14:paraId="25E6E2EF" w14:textId="77777777" w:rsidR="00671708" w:rsidRPr="0012290B" w:rsidRDefault="00671708" w:rsidP="006C59DA">
            <w:pPr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2B3378" w14:textId="77777777" w:rsidR="00671708" w:rsidRDefault="00671708" w:rsidP="006C59DA">
            <w:pPr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  <w:p w14:paraId="259CA5CB" w14:textId="662100DE" w:rsidR="00671708" w:rsidRPr="001F3913" w:rsidRDefault="00671708" w:rsidP="006C59DA">
            <w:pPr>
              <w:jc w:val="center"/>
              <w:rPr>
                <w:bCs/>
                <w:color w:val="FFFFFF" w:themeColor="background1"/>
                <w:sz w:val="15"/>
                <w:szCs w:val="15"/>
              </w:rPr>
            </w:pPr>
            <w:r w:rsidRPr="001F3913">
              <w:rPr>
                <w:bCs/>
                <w:color w:val="000000" w:themeColor="text1"/>
                <w:sz w:val="15"/>
                <w:szCs w:val="15"/>
              </w:rPr>
              <w:t>10.00-12.00</w:t>
            </w:r>
          </w:p>
        </w:tc>
        <w:tc>
          <w:tcPr>
            <w:tcW w:w="709" w:type="dxa"/>
            <w:shd w:val="clear" w:color="auto" w:fill="FFFFFF" w:themeFill="background1"/>
          </w:tcPr>
          <w:p w14:paraId="059134B7" w14:textId="2E004CDC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2EA00D66" w14:textId="5C915DF3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UR181</w:t>
            </w:r>
          </w:p>
        </w:tc>
        <w:tc>
          <w:tcPr>
            <w:tcW w:w="2552" w:type="dxa"/>
            <w:shd w:val="clear" w:color="auto" w:fill="FFFFFF" w:themeFill="background1"/>
          </w:tcPr>
          <w:p w14:paraId="4D2ECF61" w14:textId="4FCE2A4D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ürk Dili I</w:t>
            </w:r>
          </w:p>
        </w:tc>
        <w:tc>
          <w:tcPr>
            <w:tcW w:w="2693" w:type="dxa"/>
            <w:shd w:val="clear" w:color="auto" w:fill="FFFFFF" w:themeFill="background1"/>
          </w:tcPr>
          <w:p w14:paraId="17D6A777" w14:textId="77777777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330F0" w14:textId="3339A73D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46D91D36" w14:textId="45D18BC7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671708" w:rsidRPr="0034629C" w14:paraId="0FC06AC6" w14:textId="77777777" w:rsidTr="006C59DA">
        <w:trPr>
          <w:trHeight w:val="432"/>
        </w:trPr>
        <w:tc>
          <w:tcPr>
            <w:tcW w:w="704" w:type="dxa"/>
            <w:vMerge/>
            <w:shd w:val="clear" w:color="auto" w:fill="FFFFFF" w:themeFill="background1"/>
          </w:tcPr>
          <w:p w14:paraId="1B2A0EA3" w14:textId="77777777" w:rsidR="00671708" w:rsidRPr="0012290B" w:rsidRDefault="00671708" w:rsidP="006C59DA">
            <w:pPr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037D1" w14:textId="12EC291D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1F3913">
              <w:rPr>
                <w:bCs/>
                <w:color w:val="000000" w:themeColor="text1"/>
                <w:sz w:val="15"/>
                <w:szCs w:val="15"/>
              </w:rPr>
              <w:t>12.00-14.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EA1408" w14:textId="08F1EC85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B0F5F35" w14:textId="440B5985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IT181</w:t>
            </w:r>
          </w:p>
        </w:tc>
        <w:tc>
          <w:tcPr>
            <w:tcW w:w="2552" w:type="dxa"/>
            <w:shd w:val="clear" w:color="auto" w:fill="FFFFFF" w:themeFill="background1"/>
          </w:tcPr>
          <w:p w14:paraId="27C4481A" w14:textId="02762DCB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tatürk İlkeleri ve İnkılap Tarihi I</w:t>
            </w:r>
          </w:p>
        </w:tc>
        <w:tc>
          <w:tcPr>
            <w:tcW w:w="2693" w:type="dxa"/>
            <w:shd w:val="clear" w:color="auto" w:fill="FFFFFF" w:themeFill="background1"/>
          </w:tcPr>
          <w:p w14:paraId="300ECABD" w14:textId="77777777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47E77" w14:textId="0AC77C7F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6FF471D8" w14:textId="21FFCD03" w:rsidR="00671708" w:rsidRPr="0012290B" w:rsidRDefault="00671708" w:rsidP="006C59DA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354B136C" w14:textId="77777777" w:rsidTr="006C59DA">
        <w:trPr>
          <w:trHeight w:val="27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1D0E80D1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 Şubat</w:t>
            </w:r>
            <w:r w:rsidRPr="005F5192">
              <w:rPr>
                <w:b/>
                <w:color w:val="000000" w:themeColor="text1"/>
                <w:sz w:val="16"/>
                <w:szCs w:val="16"/>
              </w:rPr>
              <w:t xml:space="preserve"> 2021</w:t>
            </w:r>
          </w:p>
          <w:p w14:paraId="50708B9F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134" w:type="dxa"/>
            <w:shd w:val="clear" w:color="auto" w:fill="FFFFFF" w:themeFill="background1"/>
          </w:tcPr>
          <w:p w14:paraId="08A9275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5C57AAA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2A3B4F7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80</w:t>
            </w:r>
          </w:p>
        </w:tc>
        <w:tc>
          <w:tcPr>
            <w:tcW w:w="2552" w:type="dxa"/>
            <w:shd w:val="clear" w:color="auto" w:fill="FFFFFF" w:themeFill="background1"/>
          </w:tcPr>
          <w:p w14:paraId="40637C6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Genel Fizik I</w:t>
            </w:r>
          </w:p>
        </w:tc>
        <w:tc>
          <w:tcPr>
            <w:tcW w:w="2693" w:type="dxa"/>
            <w:shd w:val="clear" w:color="auto" w:fill="FFFFFF" w:themeFill="background1"/>
          </w:tcPr>
          <w:p w14:paraId="43A8CA9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oç. Dr. Serhat Orkun 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3D710C2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AF87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4D5E1038" w14:textId="77777777" w:rsidTr="006C59D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1C34EB6E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38A29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1.4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26D9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35F2576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33</w:t>
            </w:r>
          </w:p>
        </w:tc>
        <w:tc>
          <w:tcPr>
            <w:tcW w:w="2552" w:type="dxa"/>
            <w:shd w:val="clear" w:color="auto" w:fill="FFFFFF" w:themeFill="background1"/>
          </w:tcPr>
          <w:p w14:paraId="2D0FCA5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Kültürü II</w:t>
            </w:r>
          </w:p>
        </w:tc>
        <w:tc>
          <w:tcPr>
            <w:tcW w:w="2693" w:type="dxa"/>
            <w:shd w:val="clear" w:color="auto" w:fill="FFFFFF" w:themeFill="background1"/>
          </w:tcPr>
          <w:p w14:paraId="51D1F66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7EE6608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1DAB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3301210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206D7474" w14:textId="77777777" w:rsidTr="006C59D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2CA11108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172DD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.00-13.00</w:t>
            </w:r>
          </w:p>
        </w:tc>
        <w:tc>
          <w:tcPr>
            <w:tcW w:w="709" w:type="dxa"/>
            <w:shd w:val="clear" w:color="auto" w:fill="FFFFFF" w:themeFill="background1"/>
          </w:tcPr>
          <w:p w14:paraId="26461AA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6A78223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91</w:t>
            </w:r>
          </w:p>
        </w:tc>
        <w:tc>
          <w:tcPr>
            <w:tcW w:w="2552" w:type="dxa"/>
            <w:shd w:val="clear" w:color="auto" w:fill="FFFFFF" w:themeFill="background1"/>
          </w:tcPr>
          <w:p w14:paraId="1DC5C41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ritik Analitik Düşünme Teknikleri I</w:t>
            </w:r>
          </w:p>
        </w:tc>
        <w:tc>
          <w:tcPr>
            <w:tcW w:w="2693" w:type="dxa"/>
            <w:shd w:val="clear" w:color="auto" w:fill="FFFFFF" w:themeFill="background1"/>
          </w:tcPr>
          <w:p w14:paraId="470088F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320B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795A835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B861F2" w:rsidRPr="0034629C" w14:paraId="6259CE1A" w14:textId="77777777" w:rsidTr="006C59D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22194382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3FA30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  <w:shd w:val="clear" w:color="auto" w:fill="FFFFFF" w:themeFill="background1"/>
          </w:tcPr>
          <w:p w14:paraId="2A5D097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E42267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UT133 </w:t>
            </w:r>
          </w:p>
        </w:tc>
        <w:tc>
          <w:tcPr>
            <w:tcW w:w="2552" w:type="dxa"/>
            <w:shd w:val="clear" w:color="auto" w:fill="FFFFFF" w:themeFill="background1"/>
          </w:tcPr>
          <w:p w14:paraId="5AC9F76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Becerileri</w:t>
            </w:r>
          </w:p>
        </w:tc>
        <w:tc>
          <w:tcPr>
            <w:tcW w:w="2693" w:type="dxa"/>
            <w:shd w:val="clear" w:color="auto" w:fill="FFFFFF" w:themeFill="background1"/>
          </w:tcPr>
          <w:p w14:paraId="1124D3EE" w14:textId="77777777" w:rsidR="00B861F2" w:rsidRPr="005F5192" w:rsidRDefault="00B861F2" w:rsidP="006C59D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31D1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3FDED33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22EA2247" w14:textId="77777777" w:rsidTr="006C59D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2A44B594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F6CB7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.00-17.00</w:t>
            </w:r>
          </w:p>
        </w:tc>
        <w:tc>
          <w:tcPr>
            <w:tcW w:w="709" w:type="dxa"/>
            <w:shd w:val="clear" w:color="auto" w:fill="FFFFFF" w:themeFill="background1"/>
          </w:tcPr>
          <w:p w14:paraId="1EE7EF1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42CB356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93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D265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atent ve Endüstriyel Tasarım</w:t>
            </w:r>
          </w:p>
        </w:tc>
        <w:tc>
          <w:tcPr>
            <w:tcW w:w="2693" w:type="dxa"/>
            <w:shd w:val="clear" w:color="auto" w:fill="FFFFFF" w:themeFill="background1"/>
          </w:tcPr>
          <w:p w14:paraId="41446A4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78AD6EF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3086154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B861F2" w:rsidRPr="0034629C" w14:paraId="1FCBBB98" w14:textId="77777777" w:rsidTr="006C59DA">
        <w:trPr>
          <w:trHeight w:val="27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0B31B219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8A145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19.40</w:t>
            </w:r>
          </w:p>
        </w:tc>
        <w:tc>
          <w:tcPr>
            <w:tcW w:w="709" w:type="dxa"/>
            <w:shd w:val="clear" w:color="auto" w:fill="FFFFFF" w:themeFill="background1"/>
          </w:tcPr>
          <w:p w14:paraId="283A39D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5CCA0C2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5</w:t>
            </w:r>
          </w:p>
        </w:tc>
        <w:tc>
          <w:tcPr>
            <w:tcW w:w="2552" w:type="dxa"/>
            <w:shd w:val="clear" w:color="auto" w:fill="FFFFFF" w:themeFill="background1"/>
          </w:tcPr>
          <w:p w14:paraId="4E420C1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a Giriş</w:t>
            </w:r>
          </w:p>
        </w:tc>
        <w:tc>
          <w:tcPr>
            <w:tcW w:w="2693" w:type="dxa"/>
            <w:shd w:val="clear" w:color="auto" w:fill="FFFFFF" w:themeFill="background1"/>
          </w:tcPr>
          <w:p w14:paraId="56D69DD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0272A9B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4713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FFFFFF" w:themeFill="background1"/>
          </w:tcPr>
          <w:p w14:paraId="6DD8589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157FDA12" w14:textId="77777777" w:rsidTr="006C59DA">
        <w:trPr>
          <w:trHeight w:val="28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65E86EA3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 Şubat</w:t>
            </w:r>
            <w:r w:rsidRPr="005F5192">
              <w:rPr>
                <w:b/>
                <w:color w:val="000000" w:themeColor="text1"/>
                <w:sz w:val="16"/>
                <w:szCs w:val="16"/>
              </w:rPr>
              <w:t xml:space="preserve"> 2021</w:t>
            </w:r>
          </w:p>
          <w:p w14:paraId="20E95ACD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Salı</w:t>
            </w:r>
          </w:p>
          <w:p w14:paraId="334D406B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AD097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  <w:p w14:paraId="4A50BD5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7DC69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3984D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A95BE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mel Tasarım Stüdyosu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38AC2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  <w:p w14:paraId="203217B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C46108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CB476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B861F2" w:rsidRPr="0034629C" w14:paraId="39374E72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4DDA43A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5F22E0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DD483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2764B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1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50271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F93A7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194490D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Fatma Nur Gökdeniz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674747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A60C6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6FA3198D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19C942B5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910E4A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21D9A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A6B6F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4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7C6655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I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2BAB1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  <w:p w14:paraId="034FEA2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  <w:p w14:paraId="2BD593C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925F6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63403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4E5D9FAA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5F18306E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E06CFB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5A8A1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6FCD6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5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E279B5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Tasarım Stüdyosu 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8052C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r. Üyesi Raşit Esen</w:t>
            </w:r>
          </w:p>
          <w:p w14:paraId="15F41F7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ybeniz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66FDA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DD41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B861F2" w:rsidRPr="0034629C" w14:paraId="45352372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78C31099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60C79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D628E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EBE42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9DB6BD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hşap Atölyesi| </w:t>
            </w:r>
          </w:p>
          <w:p w14:paraId="78785E6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CB7FD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F4723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CF4FC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0340B83E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29D9A44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33F1F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D6E46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05226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0695BA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hşap Atölyesi| </w:t>
            </w:r>
          </w:p>
          <w:p w14:paraId="70AACA2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ve İmalat 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19FBE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E0CC1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036B8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0EE5379F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4E8DDB7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8EA25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F7449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1026C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ACA849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Seramik Atölyesi |</w:t>
            </w:r>
          </w:p>
          <w:p w14:paraId="4FC0EC6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3B381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75E3950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DA3DF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87D43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2F48187F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0A938922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00A3E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9DE5B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82417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15937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düstriyel Seramik Atölyesi | Tasarım ve İmalat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2C65EE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0F325E6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5CD45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4AD13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702A7158" w14:textId="77777777" w:rsidTr="006C59DA">
        <w:trPr>
          <w:trHeight w:val="276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7BE095ED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Şubat</w:t>
            </w:r>
            <w:r w:rsidRPr="005F5192">
              <w:rPr>
                <w:b/>
                <w:color w:val="000000" w:themeColor="text1"/>
                <w:sz w:val="16"/>
                <w:szCs w:val="16"/>
              </w:rPr>
              <w:t xml:space="preserve"> 2021</w:t>
            </w:r>
          </w:p>
          <w:p w14:paraId="71E4A479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6B86AE11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8D0A29C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6FB0BD1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8014643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3F16369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7FA2A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1.00</w:t>
            </w:r>
          </w:p>
        </w:tc>
        <w:tc>
          <w:tcPr>
            <w:tcW w:w="709" w:type="dxa"/>
          </w:tcPr>
          <w:p w14:paraId="518F2BD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7C91D52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3</w:t>
            </w:r>
          </w:p>
        </w:tc>
        <w:tc>
          <w:tcPr>
            <w:tcW w:w="2552" w:type="dxa"/>
            <w:shd w:val="clear" w:color="auto" w:fill="auto"/>
          </w:tcPr>
          <w:p w14:paraId="01AA672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mel Görselleştirme Teknikleri</w:t>
            </w:r>
          </w:p>
        </w:tc>
        <w:tc>
          <w:tcPr>
            <w:tcW w:w="2693" w:type="dxa"/>
            <w:shd w:val="clear" w:color="auto" w:fill="auto"/>
          </w:tcPr>
          <w:p w14:paraId="0142EE2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7FB6F22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2873FA6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045947F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NE CONNECT</w:t>
            </w:r>
          </w:p>
        </w:tc>
      </w:tr>
      <w:tr w:rsidR="00B861F2" w:rsidRPr="0034629C" w14:paraId="04175684" w14:textId="77777777" w:rsidTr="006C59D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274B3A07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FDD82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3.00-13.40</w:t>
            </w:r>
          </w:p>
        </w:tc>
        <w:tc>
          <w:tcPr>
            <w:tcW w:w="709" w:type="dxa"/>
          </w:tcPr>
          <w:p w14:paraId="245A90E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41750ED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51</w:t>
            </w:r>
          </w:p>
        </w:tc>
        <w:tc>
          <w:tcPr>
            <w:tcW w:w="2552" w:type="dxa"/>
            <w:shd w:val="clear" w:color="auto" w:fill="auto"/>
          </w:tcPr>
          <w:p w14:paraId="42C6EE5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alzeme Bilimi</w:t>
            </w:r>
          </w:p>
        </w:tc>
        <w:tc>
          <w:tcPr>
            <w:tcW w:w="2693" w:type="dxa"/>
            <w:shd w:val="clear" w:color="auto" w:fill="auto"/>
          </w:tcPr>
          <w:p w14:paraId="64B1C40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134" w:type="dxa"/>
            <w:shd w:val="clear" w:color="auto" w:fill="auto"/>
          </w:tcPr>
          <w:p w14:paraId="12BA7DF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177F276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3ECC6FD7" w14:textId="77777777" w:rsidTr="006C59D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0E5EACFE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1F581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</w:tcPr>
          <w:p w14:paraId="0A83B06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7912C91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83</w:t>
            </w:r>
          </w:p>
        </w:tc>
        <w:tc>
          <w:tcPr>
            <w:tcW w:w="2552" w:type="dxa"/>
            <w:shd w:val="clear" w:color="auto" w:fill="auto"/>
          </w:tcPr>
          <w:p w14:paraId="60B94C3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rgonomi</w:t>
            </w:r>
          </w:p>
        </w:tc>
        <w:tc>
          <w:tcPr>
            <w:tcW w:w="2693" w:type="dxa"/>
            <w:shd w:val="clear" w:color="auto" w:fill="auto"/>
          </w:tcPr>
          <w:p w14:paraId="3FAF057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3870CA3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134" w:type="dxa"/>
            <w:shd w:val="clear" w:color="auto" w:fill="auto"/>
          </w:tcPr>
          <w:p w14:paraId="5A0A9E1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645F805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039D0C28" w14:textId="77777777" w:rsidTr="006C59D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43EB4ED7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3C6FB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</w:t>
            </w:r>
            <w:r>
              <w:rPr>
                <w:bCs/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709" w:type="dxa"/>
          </w:tcPr>
          <w:p w14:paraId="6A97732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auto"/>
          </w:tcPr>
          <w:p w14:paraId="4F28D88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3</w:t>
            </w:r>
          </w:p>
        </w:tc>
        <w:tc>
          <w:tcPr>
            <w:tcW w:w="2552" w:type="dxa"/>
            <w:shd w:val="clear" w:color="auto" w:fill="auto"/>
          </w:tcPr>
          <w:p w14:paraId="6D06E86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Girişimcilik</w:t>
            </w:r>
          </w:p>
        </w:tc>
        <w:tc>
          <w:tcPr>
            <w:tcW w:w="2693" w:type="dxa"/>
            <w:shd w:val="clear" w:color="auto" w:fill="auto"/>
          </w:tcPr>
          <w:p w14:paraId="3D0F07A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, Vahit Erdem</w:t>
            </w:r>
          </w:p>
        </w:tc>
        <w:tc>
          <w:tcPr>
            <w:tcW w:w="1134" w:type="dxa"/>
            <w:shd w:val="clear" w:color="auto" w:fill="auto"/>
          </w:tcPr>
          <w:p w14:paraId="04A5166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</w:tcPr>
          <w:p w14:paraId="4C58BED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1698FA5D" w14:textId="77777777" w:rsidTr="006C59D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3AE7FECC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26AEA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</w:tcPr>
          <w:p w14:paraId="74070EA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4DC978A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47</w:t>
            </w:r>
          </w:p>
        </w:tc>
        <w:tc>
          <w:tcPr>
            <w:tcW w:w="2552" w:type="dxa"/>
            <w:shd w:val="clear" w:color="auto" w:fill="auto"/>
          </w:tcPr>
          <w:p w14:paraId="4525843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raç İç Mekân Tasarımı II</w:t>
            </w:r>
          </w:p>
        </w:tc>
        <w:tc>
          <w:tcPr>
            <w:tcW w:w="2693" w:type="dxa"/>
            <w:shd w:val="clear" w:color="auto" w:fill="auto"/>
          </w:tcPr>
          <w:p w14:paraId="4B4F0A8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3252B16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Arş. Gör. Fatma Nur Gökdeniz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6BD11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284267E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1EB5B708" w14:textId="77777777" w:rsidTr="006C59DA">
        <w:trPr>
          <w:trHeight w:val="276"/>
        </w:trPr>
        <w:tc>
          <w:tcPr>
            <w:tcW w:w="704" w:type="dxa"/>
            <w:vMerge/>
            <w:shd w:val="clear" w:color="auto" w:fill="auto"/>
            <w:textDirection w:val="btLr"/>
          </w:tcPr>
          <w:p w14:paraId="05C9756A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AA1CC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</w:tcPr>
          <w:p w14:paraId="451DE94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auto"/>
          </w:tcPr>
          <w:p w14:paraId="278A7E5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45</w:t>
            </w:r>
          </w:p>
        </w:tc>
        <w:tc>
          <w:tcPr>
            <w:tcW w:w="2552" w:type="dxa"/>
            <w:shd w:val="clear" w:color="auto" w:fill="auto"/>
          </w:tcPr>
          <w:p w14:paraId="071CAE2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mbalaj Tasarımı II</w:t>
            </w:r>
          </w:p>
        </w:tc>
        <w:tc>
          <w:tcPr>
            <w:tcW w:w="2693" w:type="dxa"/>
            <w:shd w:val="clear" w:color="auto" w:fill="auto"/>
          </w:tcPr>
          <w:p w14:paraId="72513DD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</w:tc>
        <w:tc>
          <w:tcPr>
            <w:tcW w:w="1134" w:type="dxa"/>
            <w:shd w:val="clear" w:color="auto" w:fill="auto"/>
          </w:tcPr>
          <w:p w14:paraId="31BE6C1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</w:tcPr>
          <w:p w14:paraId="7145D2D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4E9E4D88" w14:textId="77777777" w:rsidTr="006C59DA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</w:tcPr>
          <w:p w14:paraId="3C3B6162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 Şubat</w:t>
            </w:r>
            <w:r w:rsidRPr="005F5192">
              <w:rPr>
                <w:b/>
                <w:color w:val="000000" w:themeColor="text1"/>
                <w:sz w:val="16"/>
                <w:szCs w:val="16"/>
              </w:rPr>
              <w:t xml:space="preserve"> 2021</w:t>
            </w:r>
          </w:p>
          <w:p w14:paraId="4D13BE46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09775CD3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30B28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3D3DB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7514B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3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CA92AD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alzemelerin Dayanım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DC687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oç. Dr. Suat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Altu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9FB30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A5118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180DCDB0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A1148B4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1EE34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01017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A3005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4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50BA9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nstrüman Tarih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13C493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Üyesi </w:t>
            </w:r>
          </w:p>
          <w:p w14:paraId="6268DCF8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Hasan Sami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Yaygıngö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BF1FE5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B65CA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599B4DA6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49889F0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F0B47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4767B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6272F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7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8E1D40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Fotoğraf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912B3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evlüt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Can Koç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34199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C5FD8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B861F2" w:rsidRPr="0034629C" w14:paraId="7C358C2E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35FEC8F3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6FDE7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B6E41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59CE5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24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74D434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toloji ve İkonograf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1B1387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Üyesi Nazlı Soyk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C911F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C268A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56F761D6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2D4FC5C9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637A4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56A97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B12D5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5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25A2B8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tkileşimli Çoklu </w:t>
            </w:r>
          </w:p>
          <w:p w14:paraId="4CE0628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Ortamı Tasarımı 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31C92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FE1E9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E8E07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1114764E" w14:textId="77777777" w:rsidTr="006C59DA">
        <w:trPr>
          <w:trHeight w:val="276"/>
        </w:trPr>
        <w:tc>
          <w:tcPr>
            <w:tcW w:w="704" w:type="dxa"/>
            <w:vMerge/>
            <w:shd w:val="clear" w:color="auto" w:fill="D9D9D9" w:themeFill="background1" w:themeFillShade="D9"/>
            <w:textDirection w:val="btLr"/>
          </w:tcPr>
          <w:p w14:paraId="6B712236" w14:textId="77777777" w:rsidR="00B861F2" w:rsidRPr="005F5192" w:rsidRDefault="00B861F2" w:rsidP="006C59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3A58C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6D423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92AD3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9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F0C2ABD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Etkileşimli Çoklu </w:t>
            </w:r>
          </w:p>
          <w:p w14:paraId="40D075F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tişim Ortamı Tasarımı I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4B695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140C50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29224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29CD2344" w14:textId="77777777" w:rsidTr="006C59DA">
        <w:trPr>
          <w:trHeight w:val="186"/>
        </w:trPr>
        <w:tc>
          <w:tcPr>
            <w:tcW w:w="704" w:type="dxa"/>
            <w:vMerge w:val="restart"/>
            <w:shd w:val="clear" w:color="auto" w:fill="FFFFFF" w:themeFill="background1"/>
            <w:textDirection w:val="btLr"/>
          </w:tcPr>
          <w:p w14:paraId="590B3B84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 Şubat</w:t>
            </w:r>
            <w:r w:rsidRPr="005F5192">
              <w:rPr>
                <w:b/>
                <w:color w:val="000000" w:themeColor="text1"/>
                <w:sz w:val="16"/>
                <w:szCs w:val="16"/>
              </w:rPr>
              <w:t xml:space="preserve"> 2021</w:t>
            </w:r>
          </w:p>
          <w:p w14:paraId="1EF7251A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5192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0A570A60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35B3A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709" w:type="dxa"/>
            <w:shd w:val="clear" w:color="auto" w:fill="FFFFFF" w:themeFill="background1"/>
          </w:tcPr>
          <w:p w14:paraId="4F390E8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850" w:type="dxa"/>
            <w:shd w:val="clear" w:color="auto" w:fill="FFFFFF" w:themeFill="background1"/>
          </w:tcPr>
          <w:p w14:paraId="5AEEAE6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83</w:t>
            </w:r>
          </w:p>
        </w:tc>
        <w:tc>
          <w:tcPr>
            <w:tcW w:w="2552" w:type="dxa"/>
            <w:shd w:val="clear" w:color="auto" w:fill="FFFFFF" w:themeFill="background1"/>
          </w:tcPr>
          <w:p w14:paraId="11A66896" w14:textId="77777777" w:rsidR="00B861F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Sürdürülebilir Çevre</w:t>
            </w:r>
          </w:p>
          <w:p w14:paraId="380705E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07B4139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Doç. Dr. Yasin Dönmez</w:t>
            </w:r>
          </w:p>
        </w:tc>
        <w:tc>
          <w:tcPr>
            <w:tcW w:w="1134" w:type="dxa"/>
            <w:shd w:val="clear" w:color="auto" w:fill="FFFFFF" w:themeFill="background1"/>
          </w:tcPr>
          <w:p w14:paraId="1381DF4F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559" w:type="dxa"/>
            <w:shd w:val="clear" w:color="auto" w:fill="FFFFFF" w:themeFill="background1"/>
          </w:tcPr>
          <w:p w14:paraId="786084A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3792D478" w14:textId="77777777" w:rsidTr="006C59DA">
        <w:trPr>
          <w:trHeight w:val="18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3DCEB2DB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05C84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1.00-12.30</w:t>
            </w:r>
          </w:p>
        </w:tc>
        <w:tc>
          <w:tcPr>
            <w:tcW w:w="709" w:type="dxa"/>
            <w:shd w:val="clear" w:color="auto" w:fill="FFFFFF" w:themeFill="background1"/>
          </w:tcPr>
          <w:p w14:paraId="31DA0F7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158F339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117</w:t>
            </w:r>
          </w:p>
        </w:tc>
        <w:tc>
          <w:tcPr>
            <w:tcW w:w="2552" w:type="dxa"/>
            <w:shd w:val="clear" w:color="auto" w:fill="FFFFFF" w:themeFill="background1"/>
          </w:tcPr>
          <w:p w14:paraId="31BA59D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Tasarım Çizimi</w:t>
            </w:r>
          </w:p>
        </w:tc>
        <w:tc>
          <w:tcPr>
            <w:tcW w:w="2693" w:type="dxa"/>
            <w:shd w:val="clear" w:color="auto" w:fill="FFFFFF" w:themeFill="background1"/>
          </w:tcPr>
          <w:p w14:paraId="5515FD06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134" w:type="dxa"/>
            <w:shd w:val="clear" w:color="auto" w:fill="FFFFFF" w:themeFill="background1"/>
          </w:tcPr>
          <w:p w14:paraId="4798C08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4A1F8DE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B861F2" w:rsidRPr="0034629C" w14:paraId="145D2E1B" w14:textId="77777777" w:rsidTr="006C59DA">
        <w:trPr>
          <w:trHeight w:val="186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16EDD05F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F78A5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A42B42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761C4A3B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433</w:t>
            </w:r>
          </w:p>
        </w:tc>
        <w:tc>
          <w:tcPr>
            <w:tcW w:w="2552" w:type="dxa"/>
            <w:shd w:val="clear" w:color="auto" w:fill="FFFFFF" w:themeFill="background1"/>
          </w:tcPr>
          <w:p w14:paraId="3658AFAC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İleri Bilgisayar Destekli Tasarım I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8253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7996123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305C9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B861F2" w:rsidRPr="0034629C" w14:paraId="61419A32" w14:textId="77777777" w:rsidTr="006C59DA">
        <w:trPr>
          <w:trHeight w:val="394"/>
        </w:trPr>
        <w:tc>
          <w:tcPr>
            <w:tcW w:w="704" w:type="dxa"/>
            <w:vMerge/>
            <w:shd w:val="clear" w:color="auto" w:fill="FFFFFF" w:themeFill="background1"/>
            <w:textDirection w:val="btLr"/>
          </w:tcPr>
          <w:p w14:paraId="55BE7117" w14:textId="77777777" w:rsidR="00B861F2" w:rsidRPr="005F5192" w:rsidRDefault="00B861F2" w:rsidP="006C59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05617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17.00-19.00</w:t>
            </w:r>
          </w:p>
        </w:tc>
        <w:tc>
          <w:tcPr>
            <w:tcW w:w="709" w:type="dxa"/>
            <w:shd w:val="clear" w:color="auto" w:fill="FFFFFF" w:themeFill="background1"/>
          </w:tcPr>
          <w:p w14:paraId="1777D69D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850" w:type="dxa"/>
            <w:shd w:val="clear" w:color="auto" w:fill="FFFFFF" w:themeFill="background1"/>
          </w:tcPr>
          <w:p w14:paraId="6B70FF1A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EUT315</w:t>
            </w:r>
          </w:p>
        </w:tc>
        <w:tc>
          <w:tcPr>
            <w:tcW w:w="2552" w:type="dxa"/>
            <w:shd w:val="clear" w:color="auto" w:fill="FFFFFF" w:themeFill="background1"/>
          </w:tcPr>
          <w:p w14:paraId="68F77FE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Bilgisayar Destekli Tasarım II</w:t>
            </w:r>
          </w:p>
        </w:tc>
        <w:tc>
          <w:tcPr>
            <w:tcW w:w="2693" w:type="dxa"/>
            <w:shd w:val="clear" w:color="auto" w:fill="FFFFFF" w:themeFill="background1"/>
          </w:tcPr>
          <w:p w14:paraId="79F1C941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192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F5192">
              <w:rPr>
                <w:bCs/>
                <w:color w:val="000000" w:themeColor="text1"/>
                <w:sz w:val="16"/>
                <w:szCs w:val="16"/>
              </w:rPr>
              <w:t>. Orhan Arslan</w:t>
            </w:r>
          </w:p>
        </w:tc>
        <w:tc>
          <w:tcPr>
            <w:tcW w:w="1134" w:type="dxa"/>
            <w:shd w:val="clear" w:color="auto" w:fill="FFFFFF" w:themeFill="background1"/>
          </w:tcPr>
          <w:p w14:paraId="4BC2BFB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0942C30E" w14:textId="77777777" w:rsidR="00B861F2" w:rsidRPr="005F5192" w:rsidRDefault="00B861F2" w:rsidP="006C59D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F5192"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</w:tbl>
    <w:p w14:paraId="580B1F37" w14:textId="77777777" w:rsidR="005F5192" w:rsidRDefault="005F5192"/>
    <w:p w14:paraId="0E9BED72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481CD043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6BD0A15D" w14:textId="77777777" w:rsidR="006B6536" w:rsidRP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49175B57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54A82F76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31857C8C" w14:textId="74823971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6CEB1437" w14:textId="1C7C28A0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16A3DED8" w14:textId="48B67692" w:rsidR="006B6536" w:rsidRPr="006B6536" w:rsidRDefault="006B6536" w:rsidP="001718FC">
      <w:pPr>
        <w:jc w:val="center"/>
        <w:rPr>
          <w:bCs/>
          <w:color w:val="000000" w:themeColor="text1"/>
          <w:sz w:val="28"/>
          <w:szCs w:val="28"/>
        </w:rPr>
      </w:pPr>
    </w:p>
    <w:p w14:paraId="7C2DBD54" w14:textId="5CB9F069" w:rsidR="00977A28" w:rsidRPr="0034629C" w:rsidRDefault="00977A28" w:rsidP="005F5192">
      <w:pPr>
        <w:rPr>
          <w:bCs/>
          <w:color w:val="000000" w:themeColor="text1"/>
          <w:sz w:val="56"/>
          <w:szCs w:val="72"/>
        </w:rPr>
      </w:pPr>
    </w:p>
    <w:p w14:paraId="01C52AAB" w14:textId="0DEA1F84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048D6E13" w:rsidR="00977A28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013FB70" w14:textId="333B08DB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55F1D807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31559831" w:rsidR="00CE1A11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127F7FF" w14:textId="2393893B" w:rsidR="007D4CE3" w:rsidRPr="0034629C" w:rsidRDefault="007D4CE3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07B70C82" w14:textId="77777777" w:rsidR="005F5192" w:rsidRDefault="00E5636C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</w:t>
      </w:r>
      <w:r w:rsidR="0085346D" w:rsidRPr="00E5636C"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</w:p>
    <w:p w14:paraId="60B46A6B" w14:textId="13C1217D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1D66AF53" w14:textId="77777777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42FF95B0" w14:textId="77777777" w:rsidR="005F5192" w:rsidRDefault="005F5192" w:rsidP="005F5192">
      <w:pPr>
        <w:ind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rFonts w:ascii="Times" w:hAnsi="Times"/>
          <w:b/>
          <w:bCs/>
          <w:color w:val="FF0000"/>
          <w:sz w:val="24"/>
          <w:szCs w:val="24"/>
        </w:rPr>
        <w:t xml:space="preserve">                          </w:t>
      </w:r>
    </w:p>
    <w:p w14:paraId="2310F5D8" w14:textId="53C83755" w:rsidR="005F5192" w:rsidRPr="005F5192" w:rsidRDefault="005F5192" w:rsidP="005F5192">
      <w:pPr>
        <w:ind w:right="-5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  <w:r w:rsidR="006B27D1" w:rsidRPr="00E5636C">
        <w:rPr>
          <w:rFonts w:ascii="Times" w:hAnsi="Times"/>
          <w:b/>
          <w:bCs/>
          <w:color w:val="FF0000"/>
          <w:sz w:val="24"/>
          <w:szCs w:val="24"/>
        </w:rPr>
        <w:t>UYARILAR</w:t>
      </w:r>
      <w:r w:rsidR="00866989" w:rsidRPr="00E5636C">
        <w:rPr>
          <w:rFonts w:ascii="Times" w:hAnsi="Times"/>
          <w:b/>
          <w:bCs/>
          <w:color w:val="FF0000"/>
          <w:sz w:val="24"/>
          <w:szCs w:val="24"/>
        </w:rPr>
        <w:t>:</w:t>
      </w:r>
    </w:p>
    <w:p w14:paraId="1080E81E" w14:textId="6335F46E" w:rsidR="001718FC" w:rsidRDefault="001718FC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</w:t>
      </w:r>
      <w:r w:rsidR="00F75207">
        <w:rPr>
          <w:rFonts w:ascii="Times" w:hAnsi="Times"/>
          <w:color w:val="000000" w:themeColor="text1"/>
          <w:sz w:val="20"/>
          <w:szCs w:val="20"/>
        </w:rPr>
        <w:t>20</w:t>
      </w:r>
      <w:r w:rsidRPr="005B4249">
        <w:rPr>
          <w:rFonts w:ascii="Times" w:hAnsi="Times"/>
          <w:color w:val="000000" w:themeColor="text1"/>
          <w:sz w:val="20"/>
          <w:szCs w:val="20"/>
        </w:rPr>
        <w:t>-202</w:t>
      </w:r>
      <w:r w:rsidR="00F75207">
        <w:rPr>
          <w:rFonts w:ascii="Times" w:hAnsi="Times"/>
          <w:color w:val="000000" w:themeColor="text1"/>
          <w:sz w:val="20"/>
          <w:szCs w:val="20"/>
        </w:rPr>
        <w:t>1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Eğitim Öğretim Yılı 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Güz </w:t>
      </w:r>
      <w:r w:rsidRPr="005B4249">
        <w:rPr>
          <w:rFonts w:ascii="Times" w:hAnsi="Times"/>
          <w:color w:val="000000" w:themeColor="text1"/>
          <w:sz w:val="20"/>
          <w:szCs w:val="20"/>
        </w:rPr>
        <w:t>Dönemi’nde Karabük Üniversitesi Endüstri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yel Tasarım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Bölümü’nde </w:t>
      </w:r>
      <w:r w:rsidR="00F75207">
        <w:rPr>
          <w:rFonts w:ascii="Times" w:hAnsi="Times"/>
          <w:color w:val="000000" w:themeColor="text1"/>
          <w:sz w:val="20"/>
          <w:szCs w:val="20"/>
        </w:rPr>
        <w:t>sınavlar uzaktan ve çevrimiçi(online) olarak uygulanacaktır.</w:t>
      </w:r>
    </w:p>
    <w:p w14:paraId="27EF0EEE" w14:textId="793D0809" w:rsidR="00915E64" w:rsidRPr="005B4249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Öğrencilerimizin </w:t>
      </w:r>
      <w:r w:rsidR="00915E64">
        <w:rPr>
          <w:rFonts w:ascii="Times" w:hAnsi="Times"/>
          <w:color w:val="000000" w:themeColor="text1"/>
          <w:sz w:val="20"/>
          <w:szCs w:val="20"/>
        </w:rPr>
        <w:t>Yabancı Dil I, Atatürk İlkeleri ve İnkılap Tarihi I, Türk Dili I ve ÜSD kodlu üniversite seçmeli derslerinin sınavları ile ilgili duyurular için ilgili birimlerin ve dersin öğretim elemanını</w:t>
      </w:r>
      <w:r>
        <w:rPr>
          <w:rFonts w:ascii="Times" w:hAnsi="Times"/>
          <w:color w:val="000000" w:themeColor="text1"/>
          <w:sz w:val="20"/>
          <w:szCs w:val="20"/>
        </w:rPr>
        <w:t>n duyurularını takip etmeleri önerilmektedir.</w:t>
      </w:r>
    </w:p>
    <w:p w14:paraId="49CBA05B" w14:textId="53722413" w:rsidR="002B750A" w:rsidRDefault="002B750A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Test şeklinde uygulanan tüm sınavlar “Karabük Üniversitesi Sınav Merkezi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(UNİKA)</w:t>
      </w:r>
      <w:r>
        <w:rPr>
          <w:rFonts w:ascii="Times" w:hAnsi="Times"/>
          <w:color w:val="000000" w:themeColor="text1"/>
          <w:sz w:val="20"/>
          <w:szCs w:val="20"/>
        </w:rPr>
        <w:t>” platformunu kullanmaktadır.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327CC480" w14:textId="709DE9BA" w:rsidR="0080542B" w:rsidRDefault="0080542B" w:rsidP="005F5192">
      <w:pPr>
        <w:pStyle w:val="ListeParagraf"/>
        <w:numPr>
          <w:ilvl w:val="0"/>
          <w:numId w:val="2"/>
        </w:numPr>
        <w:ind w:left="0" w:right="-5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lasik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lar</w:t>
      </w:r>
      <w:r>
        <w:rPr>
          <w:rFonts w:ascii="Times" w:hAnsi="Times"/>
          <w:color w:val="000000" w:themeColor="text1"/>
          <w:sz w:val="20"/>
          <w:szCs w:val="20"/>
        </w:rPr>
        <w:t>,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öğretim elemanının tercih ettiği </w:t>
      </w:r>
      <w:r>
        <w:rPr>
          <w:rFonts w:ascii="Times" w:hAnsi="Times"/>
          <w:color w:val="000000" w:themeColor="text1"/>
          <w:sz w:val="20"/>
          <w:szCs w:val="20"/>
        </w:rPr>
        <w:t xml:space="preserve">farklı metotlarla (dersin işlendiği platform veya </w:t>
      </w:r>
      <w:r w:rsidRPr="008A506A">
        <w:rPr>
          <w:rFonts w:ascii="Times" w:hAnsi="Times"/>
          <w:color w:val="000000" w:themeColor="text1"/>
          <w:sz w:val="20"/>
          <w:szCs w:val="20"/>
          <w:u w:val="single"/>
        </w:rPr>
        <w:t>oys.karabuk.edu.tr</w:t>
      </w:r>
      <w:r>
        <w:rPr>
          <w:rFonts w:ascii="Times" w:hAnsi="Times"/>
          <w:color w:val="000000" w:themeColor="text1"/>
          <w:sz w:val="20"/>
          <w:szCs w:val="20"/>
        </w:rPr>
        <w:t xml:space="preserve"> üzerinden)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uygulana</w:t>
      </w:r>
      <w:r>
        <w:rPr>
          <w:rFonts w:ascii="Times" w:hAnsi="Times"/>
          <w:color w:val="000000" w:themeColor="text1"/>
          <w:sz w:val="20"/>
          <w:szCs w:val="20"/>
        </w:rPr>
        <w:t>bilmektedir</w:t>
      </w:r>
      <w:r w:rsidRPr="005B4249">
        <w:rPr>
          <w:rFonts w:ascii="Times" w:hAnsi="Times"/>
          <w:color w:val="000000" w:themeColor="text1"/>
          <w:sz w:val="20"/>
          <w:szCs w:val="20"/>
        </w:rPr>
        <w:t>. Bu nedenle</w:t>
      </w:r>
      <w:r>
        <w:rPr>
          <w:rFonts w:ascii="Times" w:hAnsi="Times"/>
          <w:color w:val="000000" w:themeColor="text1"/>
          <w:sz w:val="20"/>
          <w:szCs w:val="20"/>
        </w:rPr>
        <w:t xml:space="preserve"> öğrencilerimizin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ın uygulanma şekli</w:t>
      </w:r>
      <w:r>
        <w:rPr>
          <w:rFonts w:ascii="Times" w:hAnsi="Times"/>
          <w:color w:val="000000" w:themeColor="text1"/>
          <w:sz w:val="20"/>
          <w:szCs w:val="20"/>
        </w:rPr>
        <w:t xml:space="preserve"> ve platformu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ile ilgili </w:t>
      </w:r>
      <w:r>
        <w:rPr>
          <w:rFonts w:ascii="Times" w:hAnsi="Times"/>
          <w:color w:val="000000" w:themeColor="text1"/>
          <w:sz w:val="20"/>
          <w:szCs w:val="20"/>
        </w:rPr>
        <w:t xml:space="preserve">sınav takviminin yanı sıra mutlak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dersin öğretim elemanının duyurularını dikkate </w:t>
      </w:r>
      <w:r>
        <w:rPr>
          <w:rFonts w:ascii="Times" w:hAnsi="Times"/>
          <w:color w:val="000000" w:themeColor="text1"/>
          <w:sz w:val="20"/>
          <w:szCs w:val="20"/>
        </w:rPr>
        <w:t>alması gerekmektedir.</w:t>
      </w:r>
    </w:p>
    <w:p w14:paraId="5CDEBFC6" w14:textId="778B2C9A" w:rsidR="0080542B" w:rsidRDefault="0080542B" w:rsidP="0080542B">
      <w:pPr>
        <w:pStyle w:val="ListeParagraf"/>
        <w:ind w:left="1701"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5F5192">
      <w:pgSz w:w="16840" w:h="2382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176A"/>
    <w:rsid w:val="0003378F"/>
    <w:rsid w:val="00036BEB"/>
    <w:rsid w:val="000433BE"/>
    <w:rsid w:val="00075AD2"/>
    <w:rsid w:val="0007711F"/>
    <w:rsid w:val="00077ADE"/>
    <w:rsid w:val="00081EFC"/>
    <w:rsid w:val="00084C65"/>
    <w:rsid w:val="00087EE7"/>
    <w:rsid w:val="000953E1"/>
    <w:rsid w:val="000A2447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2128F"/>
    <w:rsid w:val="0012213E"/>
    <w:rsid w:val="0012290B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3913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1B7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1E56"/>
    <w:rsid w:val="005B2403"/>
    <w:rsid w:val="005B2C01"/>
    <w:rsid w:val="005B4249"/>
    <w:rsid w:val="005B4437"/>
    <w:rsid w:val="005C6604"/>
    <w:rsid w:val="005C7209"/>
    <w:rsid w:val="005D146D"/>
    <w:rsid w:val="005D4684"/>
    <w:rsid w:val="005D6437"/>
    <w:rsid w:val="005E2148"/>
    <w:rsid w:val="005E358D"/>
    <w:rsid w:val="005E5AA8"/>
    <w:rsid w:val="005E6C50"/>
    <w:rsid w:val="005F11B0"/>
    <w:rsid w:val="005F2C0A"/>
    <w:rsid w:val="005F4055"/>
    <w:rsid w:val="005F46CA"/>
    <w:rsid w:val="005F5192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4357"/>
    <w:rsid w:val="00645A2E"/>
    <w:rsid w:val="006508C5"/>
    <w:rsid w:val="006513DA"/>
    <w:rsid w:val="006532A1"/>
    <w:rsid w:val="006661C9"/>
    <w:rsid w:val="00671708"/>
    <w:rsid w:val="00686665"/>
    <w:rsid w:val="006B1D1C"/>
    <w:rsid w:val="006B27D1"/>
    <w:rsid w:val="006B5701"/>
    <w:rsid w:val="006B6536"/>
    <w:rsid w:val="006B6FA5"/>
    <w:rsid w:val="006C2F5D"/>
    <w:rsid w:val="006C59DA"/>
    <w:rsid w:val="006D334F"/>
    <w:rsid w:val="006D3571"/>
    <w:rsid w:val="006E2E3A"/>
    <w:rsid w:val="006F20FA"/>
    <w:rsid w:val="00711160"/>
    <w:rsid w:val="0071149A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F94"/>
    <w:rsid w:val="007801B5"/>
    <w:rsid w:val="007817C7"/>
    <w:rsid w:val="00783B48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06A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57C3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5E64"/>
    <w:rsid w:val="009243C0"/>
    <w:rsid w:val="00927788"/>
    <w:rsid w:val="00927D88"/>
    <w:rsid w:val="00934E71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3AD8"/>
    <w:rsid w:val="00A053BC"/>
    <w:rsid w:val="00A106CF"/>
    <w:rsid w:val="00A11D28"/>
    <w:rsid w:val="00A1655B"/>
    <w:rsid w:val="00A16AF5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3179"/>
    <w:rsid w:val="00A84F6E"/>
    <w:rsid w:val="00AA1D75"/>
    <w:rsid w:val="00AA3C43"/>
    <w:rsid w:val="00AA6A6B"/>
    <w:rsid w:val="00AA6B62"/>
    <w:rsid w:val="00AC282B"/>
    <w:rsid w:val="00AC3536"/>
    <w:rsid w:val="00AC6B90"/>
    <w:rsid w:val="00AD3509"/>
    <w:rsid w:val="00AD5365"/>
    <w:rsid w:val="00AD67E8"/>
    <w:rsid w:val="00AD6979"/>
    <w:rsid w:val="00AE347B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167F"/>
    <w:rsid w:val="00B540FF"/>
    <w:rsid w:val="00B5479E"/>
    <w:rsid w:val="00B57E35"/>
    <w:rsid w:val="00B67D5B"/>
    <w:rsid w:val="00B72935"/>
    <w:rsid w:val="00B75755"/>
    <w:rsid w:val="00B861F2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03273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63F0"/>
    <w:rsid w:val="00D66465"/>
    <w:rsid w:val="00D66513"/>
    <w:rsid w:val="00D679AF"/>
    <w:rsid w:val="00D7395E"/>
    <w:rsid w:val="00D73AF9"/>
    <w:rsid w:val="00D745C6"/>
    <w:rsid w:val="00D826A2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36C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953"/>
    <w:rsid w:val="00F46F42"/>
    <w:rsid w:val="00F51A13"/>
    <w:rsid w:val="00F61432"/>
    <w:rsid w:val="00F634C9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B4EBB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56</cp:revision>
  <cp:lastPrinted>2019-03-04T13:37:00Z</cp:lastPrinted>
  <dcterms:created xsi:type="dcterms:W3CDTF">2020-04-27T01:01:00Z</dcterms:created>
  <dcterms:modified xsi:type="dcterms:W3CDTF">2021-01-18T11:20:00Z</dcterms:modified>
</cp:coreProperties>
</file>